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1B5C" w14:textId="624B7904" w:rsidR="009C1C8A" w:rsidRDefault="009C1C8A" w:rsidP="009C1C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C1C8A">
        <w:rPr>
          <w:rFonts w:ascii="Arial" w:hAnsi="Arial" w:cs="Arial"/>
          <w:b/>
          <w:bCs/>
          <w:sz w:val="24"/>
          <w:szCs w:val="24"/>
        </w:rPr>
        <w:t>Diagrama de Caso de Uso</w:t>
      </w:r>
    </w:p>
    <w:p w14:paraId="75B2B4C7" w14:textId="77777777" w:rsidR="0077722B" w:rsidRPr="009C1C8A" w:rsidRDefault="0077722B" w:rsidP="009C1C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E680AD" w14:textId="52544D9A" w:rsidR="009C1C8A" w:rsidRPr="009C1C8A" w:rsidRDefault="009C1C8A" w:rsidP="009C1C8A">
      <w:pPr>
        <w:rPr>
          <w:rFonts w:ascii="Arial" w:hAnsi="Arial" w:cs="Arial"/>
          <w:sz w:val="24"/>
          <w:szCs w:val="24"/>
        </w:rPr>
      </w:pPr>
      <w:r w:rsidRPr="009C1C8A">
        <w:rPr>
          <w:rFonts w:ascii="Arial" w:hAnsi="Arial" w:cs="Arial"/>
          <w:sz w:val="24"/>
          <w:szCs w:val="24"/>
        </w:rPr>
        <w:t>Um diagrama de caso de uso é uma representação visual das interações entre os usuários (atores) e um sistema. Ele ilustra as funcionalidades do sistema a partir da perspectiva do usuário, identificando os diferentes casos de uso e os atores envolvidos. Os casos de uso descrevem as ações realizadas pelos atores e as respostas correspondentes do sistema. O diagrama ajuda a compreender e documentar as interações, delimitar o escopo do sistema e estabelecer os requisitos e funcionalidades necessários.</w:t>
      </w:r>
    </w:p>
    <w:p w14:paraId="155BEAE0" w14:textId="0731ECDB" w:rsidR="0077722B" w:rsidRPr="00F26793" w:rsidRDefault="00F10115" w:rsidP="0056616E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D7F6DF" wp14:editId="395FAECD">
            <wp:simplePos x="0" y="0"/>
            <wp:positionH relativeFrom="page">
              <wp:align>center</wp:align>
            </wp:positionH>
            <wp:positionV relativeFrom="paragraph">
              <wp:posOffset>570865</wp:posOffset>
            </wp:positionV>
            <wp:extent cx="6423887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9800469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46985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887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722B" w:rsidRPr="00F26793" w:rsidSect="00C53F0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6E"/>
    <w:rsid w:val="00224ADC"/>
    <w:rsid w:val="0056616E"/>
    <w:rsid w:val="005C739D"/>
    <w:rsid w:val="006C4F12"/>
    <w:rsid w:val="0077722B"/>
    <w:rsid w:val="009C1C8A"/>
    <w:rsid w:val="00BC33C0"/>
    <w:rsid w:val="00C53F0F"/>
    <w:rsid w:val="00F10115"/>
    <w:rsid w:val="00F2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CBF1"/>
  <w15:chartTrackingRefBased/>
  <w15:docId w15:val="{E417A45F-B13F-47B7-A2C0-E2E7AAC0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71DE-53D5-429F-9CC3-3C453280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Lucas</dc:creator>
  <cp:keywords/>
  <dc:description/>
  <cp:lastModifiedBy>Jefferson Lucas</cp:lastModifiedBy>
  <cp:revision>5</cp:revision>
  <dcterms:created xsi:type="dcterms:W3CDTF">2023-06-12T23:35:00Z</dcterms:created>
  <dcterms:modified xsi:type="dcterms:W3CDTF">2023-06-14T15:14:00Z</dcterms:modified>
</cp:coreProperties>
</file>